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B8B1" w14:textId="1F2CFBA6" w:rsidR="0FC82A81" w:rsidRDefault="27AF679A" w:rsidP="0FC82A81">
      <w:pPr>
        <w:pStyle w:val="Heading1"/>
      </w:pPr>
      <w:r>
        <w:t>Förstudiedirektiv</w:t>
      </w:r>
    </w:p>
    <w:p w14:paraId="672A6659" w14:textId="77777777" w:rsidR="00C95F6B" w:rsidRDefault="00C95F6B" w:rsidP="00C95F6B">
      <w:bookmarkStart w:id="0" w:name="bkmStart"/>
      <w:bookmarkEnd w:id="0"/>
    </w:p>
    <w:p w14:paraId="6705E923" w14:textId="0151E48C" w:rsidR="00C95F6B" w:rsidRDefault="00C95F6B" w:rsidP="00C95F6B">
      <w:r w:rsidRPr="25784518">
        <w:rPr>
          <w:b/>
          <w:bCs/>
        </w:rPr>
        <w:t>Projektnamn</w:t>
      </w:r>
      <w:r w:rsidR="00B60A84">
        <w:rPr>
          <w:b/>
          <w:bCs/>
        </w:rPr>
        <w:t>:</w:t>
      </w:r>
      <w:r>
        <w:tab/>
      </w:r>
      <w:r>
        <w:tab/>
      </w:r>
      <w:r w:rsidR="00CD584C">
        <w:t>XX</w:t>
      </w:r>
    </w:p>
    <w:p w14:paraId="394EC076" w14:textId="3DB97094" w:rsidR="00C95F6B" w:rsidRDefault="00C95F6B" w:rsidP="00C95F6B">
      <w:r w:rsidRPr="25784518">
        <w:rPr>
          <w:b/>
          <w:bCs/>
        </w:rPr>
        <w:t>Projektbeställare</w:t>
      </w:r>
      <w:r w:rsidR="00B60A84">
        <w:rPr>
          <w:b/>
          <w:bCs/>
        </w:rPr>
        <w:t>:</w:t>
      </w:r>
      <w:r w:rsidRPr="25784518">
        <w:rPr>
          <w:b/>
          <w:bCs/>
        </w:rPr>
        <w:t xml:space="preserve"> </w:t>
      </w:r>
      <w:r w:rsidR="00B60A84">
        <w:tab/>
      </w:r>
      <w:r w:rsidR="00CD584C">
        <w:t>NN</w:t>
      </w:r>
    </w:p>
    <w:p w14:paraId="31CEA7BA" w14:textId="24F93512" w:rsidR="00C95F6B" w:rsidRDefault="00C95F6B" w:rsidP="00C95F6B">
      <w:r w:rsidRPr="25784518">
        <w:rPr>
          <w:b/>
          <w:bCs/>
        </w:rPr>
        <w:t>Beslutsdatum</w:t>
      </w:r>
      <w:r w:rsidR="00B60A84">
        <w:rPr>
          <w:b/>
          <w:bCs/>
        </w:rPr>
        <w:t>:</w:t>
      </w:r>
      <w:r w:rsidRPr="25784518">
        <w:rPr>
          <w:b/>
          <w:bCs/>
        </w:rPr>
        <w:t xml:space="preserve"> </w:t>
      </w:r>
      <w:r w:rsidR="00B60A84">
        <w:tab/>
      </w:r>
      <w:r w:rsidR="00CE03BF">
        <w:t>20X</w:t>
      </w:r>
      <w:r>
        <w:t>X</w:t>
      </w:r>
      <w:r w:rsidRPr="415907F4">
        <w:t>-</w:t>
      </w:r>
      <w:r w:rsidR="00CD584C">
        <w:t>XX-XX</w:t>
      </w:r>
    </w:p>
    <w:p w14:paraId="1DA2529D" w14:textId="0C3C8B08" w:rsidR="415907F4" w:rsidRPr="00CE03BF" w:rsidRDefault="415907F4" w:rsidP="415907F4">
      <w:pPr>
        <w:rPr>
          <w:bCs/>
        </w:rPr>
      </w:pPr>
      <w:r w:rsidRPr="415907F4">
        <w:rPr>
          <w:b/>
          <w:bCs/>
        </w:rPr>
        <w:t xml:space="preserve">Diarienummer: </w:t>
      </w:r>
      <w:r w:rsidR="00CE03BF">
        <w:rPr>
          <w:b/>
          <w:bCs/>
        </w:rPr>
        <w:tab/>
      </w:r>
      <w:r w:rsidR="00CE03BF" w:rsidRPr="27AF679A">
        <w:t>XXX-X.X.X-20XX</w:t>
      </w:r>
    </w:p>
    <w:p w14:paraId="0A37501D" w14:textId="77777777" w:rsidR="00C95F6B" w:rsidRDefault="00C95F6B" w:rsidP="00C95F6B"/>
    <w:p w14:paraId="63A2C1C3" w14:textId="680C5D42" w:rsidR="00C95F6B" w:rsidRDefault="27AF679A" w:rsidP="00C95F6B">
      <w:pPr>
        <w:pStyle w:val="Heading3"/>
      </w:pPr>
      <w:r>
        <w:t>1. Bakgrund</w:t>
      </w:r>
    </w:p>
    <w:p w14:paraId="3A2FA29E" w14:textId="7AA591B6" w:rsidR="00320EF5" w:rsidRPr="004277B6" w:rsidRDefault="27AF679A" w:rsidP="27AF679A">
      <w:pPr>
        <w:rPr>
          <w:i/>
          <w:iCs/>
        </w:rPr>
      </w:pPr>
      <w:r w:rsidRPr="27AF679A">
        <w:rPr>
          <w:i/>
          <w:iCs/>
        </w:rPr>
        <w:t xml:space="preserve">Beskrivning av bakgrunden till förstudien. </w:t>
      </w:r>
    </w:p>
    <w:p w14:paraId="5DAB6C7B" w14:textId="77777777" w:rsidR="00320EF5" w:rsidRDefault="00320EF5" w:rsidP="00C95F6B"/>
    <w:p w14:paraId="3B5792B9" w14:textId="54185EFA" w:rsidR="00C95F6B" w:rsidRDefault="27AF679A" w:rsidP="00C95F6B">
      <w:pPr>
        <w:pStyle w:val="Heading3"/>
      </w:pPr>
      <w:r>
        <w:t>2. Projektledare</w:t>
      </w:r>
    </w:p>
    <w:p w14:paraId="2C3E3868" w14:textId="35FF6F44" w:rsidR="25784518" w:rsidRDefault="27AF679A" w:rsidP="27AF679A">
      <w:pPr>
        <w:rPr>
          <w:i/>
          <w:iCs/>
        </w:rPr>
      </w:pPr>
      <w:r w:rsidRPr="27AF679A">
        <w:rPr>
          <w:i/>
          <w:iCs/>
        </w:rPr>
        <w:t>Vem som är utsedd att leda förstudien.</w:t>
      </w:r>
    </w:p>
    <w:p w14:paraId="557BC84C" w14:textId="77EAF1B2" w:rsidR="16E9AA1C" w:rsidRDefault="16E9AA1C" w:rsidP="16E9AA1C">
      <w:pPr>
        <w:rPr>
          <w:i/>
          <w:iCs/>
        </w:rPr>
      </w:pPr>
    </w:p>
    <w:p w14:paraId="7593E85C" w14:textId="418A141C" w:rsidR="16E9AA1C" w:rsidRDefault="27AF679A" w:rsidP="16E9AA1C">
      <w:pPr>
        <w:pStyle w:val="Heading3"/>
      </w:pPr>
      <w:r>
        <w:t>3. Personella resurser</w:t>
      </w:r>
    </w:p>
    <w:p w14:paraId="41C8F396" w14:textId="02027193" w:rsidR="00C95F6B" w:rsidRDefault="00C95F6B" w:rsidP="00C95F6B"/>
    <w:p w14:paraId="177BC35C" w14:textId="77777777" w:rsidR="00B60A84" w:rsidRDefault="00B60A84" w:rsidP="00C95F6B"/>
    <w:p w14:paraId="7D0F93D1" w14:textId="1FAFB981" w:rsidR="25784518" w:rsidRDefault="27AF679A" w:rsidP="25784518">
      <w:pPr>
        <w:pStyle w:val="Heading3"/>
      </w:pPr>
      <w:r>
        <w:t>4. Prioriteringar och avgränsningar</w:t>
      </w:r>
    </w:p>
    <w:p w14:paraId="3EB023F0" w14:textId="061E5607" w:rsidR="25784518" w:rsidRDefault="27AF679A" w:rsidP="27AF679A">
      <w:pPr>
        <w:rPr>
          <w:i/>
          <w:iCs/>
        </w:rPr>
      </w:pPr>
      <w:r w:rsidRPr="27AF679A">
        <w:rPr>
          <w:i/>
          <w:iCs/>
        </w:rPr>
        <w:t>Beskrivning av vad som prioriteras i projektet och vilka eventuella avgränsningar som behöver göras.</w:t>
      </w:r>
    </w:p>
    <w:p w14:paraId="67BC9933" w14:textId="13F21E0E" w:rsidR="00C95F6B" w:rsidRDefault="00CD584C" w:rsidP="00C95F6B">
      <w:r>
        <w:t xml:space="preserve">Tiden </w:t>
      </w:r>
      <w:r>
        <w:tab/>
      </w:r>
      <w:r>
        <w:tab/>
        <w:t xml:space="preserve">Resurserna </w:t>
      </w:r>
      <w:r>
        <w:tab/>
      </w:r>
      <w:r>
        <w:tab/>
      </w:r>
      <w:r w:rsidR="00C95F6B">
        <w:t>Kvalitén</w:t>
      </w:r>
    </w:p>
    <w:p w14:paraId="54A6D516" w14:textId="77777777" w:rsidR="00C95F6B" w:rsidRDefault="00CD584C" w:rsidP="00C95F6B">
      <w:r>
        <w:t>XX%</w:t>
      </w:r>
      <w:r>
        <w:tab/>
      </w:r>
      <w:r>
        <w:tab/>
        <w:t>XX%</w:t>
      </w:r>
      <w:r>
        <w:tab/>
      </w:r>
      <w:r>
        <w:tab/>
        <w:t>XX</w:t>
      </w:r>
      <w:r w:rsidR="00C95F6B">
        <w:t>%</w:t>
      </w:r>
    </w:p>
    <w:p w14:paraId="336C4F8C" w14:textId="77777777" w:rsidR="00CE03BF" w:rsidRDefault="00CE03BF" w:rsidP="25784518">
      <w:pPr>
        <w:rPr>
          <w:i/>
          <w:iCs/>
        </w:rPr>
      </w:pPr>
    </w:p>
    <w:p w14:paraId="41CA8513" w14:textId="2AA63746" w:rsidR="16E9AA1C" w:rsidRDefault="16E9AA1C" w:rsidP="16E9AA1C">
      <w:pPr>
        <w:pStyle w:val="Heading3"/>
      </w:pPr>
    </w:p>
    <w:p w14:paraId="42AB5CAC" w14:textId="6C98A9DE" w:rsidR="16E9AA1C" w:rsidRDefault="27AF679A" w:rsidP="16E9AA1C">
      <w:pPr>
        <w:pStyle w:val="Heading3"/>
      </w:pPr>
      <w:r>
        <w:t>5. Tidsplan</w:t>
      </w:r>
    </w:p>
    <w:p w14:paraId="5237251C" w14:textId="31A55722" w:rsidR="16E9AA1C" w:rsidRDefault="27AF679A" w:rsidP="27AF679A">
      <w:pPr>
        <w:rPr>
          <w:i/>
          <w:iCs/>
        </w:rPr>
      </w:pPr>
      <w:r w:rsidRPr="27AF679A">
        <w:rPr>
          <w:i/>
          <w:iCs/>
        </w:rPr>
        <w:t>Tid genomförande och eventuella tidsbegränsningar i genomförandet.</w:t>
      </w:r>
    </w:p>
    <w:p w14:paraId="071B417F" w14:textId="2A211B5A" w:rsidR="16E9AA1C" w:rsidRDefault="16E9AA1C">
      <w:r>
        <w:t xml:space="preserve">Start </w:t>
      </w:r>
      <w:r w:rsidR="00CE03BF">
        <w:tab/>
      </w:r>
      <w:r w:rsidR="00CE03BF">
        <w:tab/>
      </w:r>
      <w:r>
        <w:t>Stopp</w:t>
      </w:r>
    </w:p>
    <w:p w14:paraId="14A6CB43" w14:textId="0E94AC96" w:rsidR="16E9AA1C" w:rsidRDefault="16E9AA1C">
      <w:r>
        <w:t>[Datum]</w:t>
      </w:r>
      <w:r w:rsidR="00CE03BF">
        <w:tab/>
      </w:r>
      <w:r w:rsidR="00CE03BF">
        <w:tab/>
      </w:r>
      <w:r>
        <w:t>[Datum]</w:t>
      </w:r>
    </w:p>
    <w:p w14:paraId="1C6CD522" w14:textId="7A184A67" w:rsidR="16E9AA1C" w:rsidRDefault="16E9AA1C" w:rsidP="16E9AA1C"/>
    <w:p w14:paraId="511EBE65" w14:textId="5A285BB9" w:rsidR="00C95F6B" w:rsidRDefault="27AF679A" w:rsidP="00C95F6B">
      <w:pPr>
        <w:pStyle w:val="Heading3"/>
      </w:pPr>
      <w:r>
        <w:t>6. Budget</w:t>
      </w:r>
    </w:p>
    <w:p w14:paraId="0E27B00A" w14:textId="788F8F43" w:rsidR="00EF536F" w:rsidRDefault="27AF679A" w:rsidP="27AF679A">
      <w:pPr>
        <w:rPr>
          <w:i/>
          <w:iCs/>
        </w:rPr>
      </w:pPr>
      <w:bookmarkStart w:id="1" w:name="_GoBack"/>
      <w:r w:rsidRPr="27AF679A">
        <w:rPr>
          <w:i/>
          <w:iCs/>
        </w:rPr>
        <w:t>Beskrivning av budgetmässiga förutsättningar.</w:t>
      </w:r>
    </w:p>
    <w:p w14:paraId="71B74E2E" w14:textId="6DEA9028" w:rsidR="16E9AA1C" w:rsidRDefault="16E9AA1C" w:rsidP="16E9AA1C">
      <w:pPr>
        <w:rPr>
          <w:i/>
          <w:iCs/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16E9AA1C" w14:paraId="15675AD4" w14:textId="77777777" w:rsidTr="27AF6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2BE0381" w14:textId="464E5557" w:rsidR="16E9AA1C" w:rsidRDefault="27AF679A" w:rsidP="16E9AA1C">
            <w:pPr>
              <w:spacing w:after="200"/>
            </w:pPr>
            <w:r>
              <w:t>Kostnader</w:t>
            </w:r>
          </w:p>
        </w:tc>
        <w:tc>
          <w:tcPr>
            <w:tcW w:w="2736" w:type="dxa"/>
          </w:tcPr>
          <w:p w14:paraId="7BDA0A71" w14:textId="0D7F38D4" w:rsidR="16E9AA1C" w:rsidRDefault="27AF679A" w:rsidP="16E9A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</w:t>
            </w:r>
          </w:p>
        </w:tc>
        <w:tc>
          <w:tcPr>
            <w:tcW w:w="2736" w:type="dxa"/>
          </w:tcPr>
          <w:p w14:paraId="3D8EC439" w14:textId="46651AB7" w:rsidR="16E9AA1C" w:rsidRDefault="27AF679A" w:rsidP="16E9A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klaring</w:t>
            </w:r>
          </w:p>
        </w:tc>
      </w:tr>
      <w:tr w:rsidR="16E9AA1C" w14:paraId="4E038F86" w14:textId="77777777" w:rsidTr="27AF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03016CA4" w14:textId="2F7FC105" w:rsidR="16E9AA1C" w:rsidRDefault="27AF679A" w:rsidP="16E9AA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önekostnader </w:t>
            </w:r>
          </w:p>
        </w:tc>
        <w:tc>
          <w:tcPr>
            <w:tcW w:w="2736" w:type="dxa"/>
          </w:tcPr>
          <w:p w14:paraId="4FAB9FD4" w14:textId="4E22584F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3683CFEA" w14:textId="4E22584F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6E9AA1C" w14:paraId="407442EA" w14:textId="77777777" w:rsidTr="27AF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3B3F98C" w14:textId="104C3342" w:rsidR="16E9AA1C" w:rsidRDefault="27AF679A" w:rsidP="16E9AA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r</w:t>
            </w:r>
          </w:p>
        </w:tc>
        <w:tc>
          <w:tcPr>
            <w:tcW w:w="2736" w:type="dxa"/>
          </w:tcPr>
          <w:p w14:paraId="08A6611B" w14:textId="4E22584F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58DB77F8" w14:textId="4E22584F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6E9AA1C" w14:paraId="68683F15" w14:textId="77777777" w:rsidTr="27AF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2540F1C" w14:textId="6336B7FC" w:rsidR="16E9AA1C" w:rsidRDefault="27AF679A" w:rsidP="16E9AA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rna konsulter</w:t>
            </w:r>
          </w:p>
        </w:tc>
        <w:tc>
          <w:tcPr>
            <w:tcW w:w="2736" w:type="dxa"/>
          </w:tcPr>
          <w:p w14:paraId="5E2146F1" w14:textId="3A7C43BF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4EE81414" w14:textId="5F47ECB6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6E9AA1C" w14:paraId="7CCFB0FD" w14:textId="77777777" w:rsidTr="27AF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45FEEC56" w14:textId="5B34AD99" w:rsidR="16E9AA1C" w:rsidRDefault="27AF679A" w:rsidP="16E9AA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...</w:t>
            </w:r>
          </w:p>
        </w:tc>
        <w:tc>
          <w:tcPr>
            <w:tcW w:w="2736" w:type="dxa"/>
          </w:tcPr>
          <w:p w14:paraId="627E0996" w14:textId="50466D1F" w:rsidR="16E9AA1C" w:rsidRDefault="16E9AA1C" w:rsidP="16E9AA1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14:paraId="5C0DF788" w14:textId="5403C68B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6E9AA1C" w14:paraId="6C139929" w14:textId="77777777" w:rsidTr="27AF6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1041F90A" w14:textId="476E8856" w:rsidR="16E9AA1C" w:rsidRDefault="27AF679A" w:rsidP="16E9AA1C">
            <w:r>
              <w:t>SUMMA</w:t>
            </w:r>
          </w:p>
        </w:tc>
        <w:tc>
          <w:tcPr>
            <w:tcW w:w="2736" w:type="dxa"/>
          </w:tcPr>
          <w:p w14:paraId="3D8EE1AC" w14:textId="74BB5548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36" w:type="dxa"/>
          </w:tcPr>
          <w:p w14:paraId="2DF7A1AC" w14:textId="2D8E47FC" w:rsidR="16E9AA1C" w:rsidRDefault="16E9AA1C" w:rsidP="16E9A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60061E4C" w14:textId="77777777" w:rsidR="00EF536F" w:rsidRPr="0039486D" w:rsidRDefault="00EF536F" w:rsidP="002E3029"/>
    <w:sectPr w:rsidR="00EF536F" w:rsidRPr="0039486D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AFD9C" w14:textId="77777777" w:rsidR="00D34291" w:rsidRDefault="00D34291" w:rsidP="00D579C0">
      <w:pPr>
        <w:spacing w:after="0"/>
      </w:pPr>
      <w:r>
        <w:separator/>
      </w:r>
    </w:p>
  </w:endnote>
  <w:endnote w:type="continuationSeparator" w:id="0">
    <w:p w14:paraId="4B94D5A5" w14:textId="77777777" w:rsidR="00D34291" w:rsidRDefault="00D34291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20D1F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 w:rsidRPr="25784518">
      <w:rPr>
        <w:noProof/>
      </w:rPr>
      <w:fldChar w:fldCharType="begin"/>
    </w:r>
    <w:r>
      <w:instrText>PAGE   \* MERGEFORMAT</w:instrText>
    </w:r>
    <w:r w:rsidRPr="25784518">
      <w:fldChar w:fldCharType="separate"/>
    </w:r>
    <w:r w:rsidR="000A62B7">
      <w:rPr>
        <w:noProof/>
      </w:rPr>
      <w:t>2</w:t>
    </w:r>
    <w:r w:rsidRPr="25784518">
      <w:rPr>
        <w:noProof/>
      </w:rPr>
      <w:fldChar w:fldCharType="end"/>
    </w:r>
    <w:r>
      <w:t xml:space="preserve"> (</w:t>
    </w:r>
    <w:r w:rsidR="000A62B7">
      <w:fldChar w:fldCharType="begin"/>
    </w:r>
    <w:r w:rsidR="000A62B7">
      <w:instrText xml:space="preserve"> NUMPAGES  \* Arabic  \* MERGEFORMAT </w:instrText>
    </w:r>
    <w:r w:rsidR="000A62B7">
      <w:fldChar w:fldCharType="separate"/>
    </w:r>
    <w:r w:rsidR="000A62B7">
      <w:rPr>
        <w:noProof/>
      </w:rPr>
      <w:t>2</w:t>
    </w:r>
    <w:r w:rsidR="000A62B7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5DFEE" w14:textId="77777777" w:rsidR="00EF536F" w:rsidRDefault="00EF536F" w:rsidP="00EF536F">
    <w:pPr>
      <w:pStyle w:val="Footer"/>
      <w:jc w:val="right"/>
    </w:pPr>
    <w:r w:rsidRPr="27AF679A">
      <w:rPr>
        <w:noProof/>
      </w:rPr>
      <w:fldChar w:fldCharType="begin"/>
    </w:r>
    <w:r w:rsidRPr="27AF679A">
      <w:rPr>
        <w:noProof/>
      </w:rPr>
      <w:instrText>PAGE   \* MERGEFORMAT</w:instrText>
    </w:r>
    <w:r w:rsidRPr="27AF679A">
      <w:rPr>
        <w:noProof/>
      </w:rPr>
      <w:fldChar w:fldCharType="separate"/>
    </w:r>
    <w:r w:rsidR="000A62B7">
      <w:rPr>
        <w:noProof/>
      </w:rPr>
      <w:t>1</w:t>
    </w:r>
    <w:r w:rsidRPr="27AF679A">
      <w:rPr>
        <w:noProof/>
      </w:rPr>
      <w:fldChar w:fldCharType="end"/>
    </w:r>
    <w:r w:rsidR="27AF679A">
      <w:t xml:space="preserve"> (</w:t>
    </w:r>
    <w:r w:rsidRPr="27AF679A">
      <w:rPr>
        <w:noProof/>
      </w:rPr>
      <w:fldChar w:fldCharType="begin"/>
    </w:r>
    <w:r w:rsidRPr="27AF679A">
      <w:rPr>
        <w:noProof/>
      </w:rPr>
      <w:instrText xml:space="preserve"> NUMPAGES  \* Arabic  \* MERGEFORMAT </w:instrText>
    </w:r>
    <w:r w:rsidRPr="27AF679A">
      <w:rPr>
        <w:noProof/>
      </w:rPr>
      <w:fldChar w:fldCharType="separate"/>
    </w:r>
    <w:r w:rsidR="000A62B7">
      <w:rPr>
        <w:noProof/>
      </w:rPr>
      <w:t>1</w:t>
    </w:r>
    <w:r w:rsidRPr="27AF679A">
      <w:rPr>
        <w:noProof/>
      </w:rPr>
      <w:fldChar w:fldCharType="end"/>
    </w:r>
    <w:r w:rsidR="27AF679A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C669" w14:textId="77777777" w:rsidR="00D34291" w:rsidRDefault="00D34291" w:rsidP="00D579C0">
      <w:pPr>
        <w:spacing w:after="0"/>
      </w:pPr>
      <w:r>
        <w:separator/>
      </w:r>
    </w:p>
  </w:footnote>
  <w:footnote w:type="continuationSeparator" w:id="0">
    <w:p w14:paraId="3656B9AB" w14:textId="77777777" w:rsidR="00D34291" w:rsidRDefault="00D34291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9798" w14:textId="1C36D809" w:rsidR="0052665C" w:rsidRPr="009C2320" w:rsidRDefault="000A62B7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B60A84">
          <w:rPr>
            <w:lang w:val="en-US"/>
          </w:rPr>
          <w:t xml:space="preserve">Förstudiedirektiv 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um"/>
        <w:tag w:val="cntDatum/standard=currentdate"/>
        <w:id w:val="1617256752"/>
      </w:sdtPr>
      <w:sdtEndPr/>
      <w:sdtContent>
        <w:r w:rsidR="00CE03BF">
          <w:t>20XX-XX-XX</w:t>
        </w:r>
      </w:sdtContent>
    </w:sdt>
    <w:bookmarkStart w:id="3" w:name="bkmDnr2"/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bkmAuthorHeader"/>
  <w:p w14:paraId="1AA2016C" w14:textId="7C11FDD7" w:rsidR="00B6369D" w:rsidRDefault="000A62B7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B60A84">
          <w:t>Förstudiedirektiv</w:t>
        </w:r>
        <w:r w:rsidR="00EF536F">
          <w:t xml:space="preserve"> </w:t>
        </w:r>
      </w:sdtContent>
    </w:sdt>
  </w:p>
  <w:p w14:paraId="412B3F83" w14:textId="77777777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7A468" wp14:editId="022271D5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A35592D">
            <v:group id="Group 13" style="position:absolute;margin-left:77.7pt;margin-top:36.85pt;width:93.25pt;height:60.65pt;z-index:251661312;mso-position-horizontal-relative:page;mso-position-vertical-relative:page;mso-width-relative:margin;mso-height-relative:margin" coordsize="79105,51435" o:spid="_x0000_s1026" w14:anchorId="32DBF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p2VBWKoVAABOiwAADgAAAAAAAAAAAAAAAAAuAgAAZHJzL2Uyb0RvYy54bWxQSwECLQAUAAYACAAA&#10;ACEApC1SsOAAAAAKAQAADwAAAAAAAAAAAAAAAAAEGAAAZHJzL2Rvd25yZXYueG1sUEsFBgAAAAAE&#10;AAQA8wAAABEZAAAAAA==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wMIA&#10;AADaAAAADwAAAGRycy9kb3ducmV2LnhtbESPwWrDMBBE74X8g9hCbo2cppjgRAklULApFJzY98Xa&#10;2qbSyliK4/x9VCj0OMzMG2Z/nK0RE42+d6xgvUpAEDdO99wqqC4fL1sQPiBrNI5JwZ08HA+Lpz1m&#10;2t24pOkcWhEh7DNU0IUwZFL6piOLfuUG4uh9u9FiiHJspR7xFuHWyNckSaXFnuNChwOdOmp+zler&#10;wOSmzuvPar1JN6UvSkdTQV9KLZ/n9x2IQHP4D/+1c63gDX6v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DAwgAAANoAAAAPAAAAAAAAAAAAAAAAAJgCAABkcnMvZG93&#10;bnJldi54bWxQSwUGAAAAAAQABAD1AAAAhwMAAAAA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02A68D96" wp14:editId="4A926BFD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4"/>
    <w:sdt>
      <w:sdtPr>
        <w:alias w:val="Organ"/>
        <w:tag w:val="cntOrgan"/>
        <w:id w:val="-1378314035"/>
      </w:sdtPr>
      <w:sdtEndPr/>
      <w:sdtContent>
        <w:r w:rsidR="00EF536F">
          <w:t>XX-avdelningen</w:t>
        </w:r>
      </w:sdtContent>
    </w:sdt>
  </w:p>
  <w:p w14:paraId="0782CD85" w14:textId="00000C07" w:rsidR="00031B3F" w:rsidRDefault="000A62B7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5" w:name="bkmDocTypeRemove"/>
        <w:r w:rsidR="00CE03BF">
          <w:t>20XX</w:t>
        </w:r>
        <w:r w:rsidR="00C95F6B">
          <w:t>-</w:t>
        </w:r>
        <w:r w:rsidR="00CD584C">
          <w:t>XX-XX</w:t>
        </w:r>
      </w:sdtContent>
    </w:sdt>
    <w:bookmarkStart w:id="6" w:name="bkmLogo"/>
    <w:bookmarkStart w:id="7" w:name="bkmDnr"/>
    <w:bookmarkEnd w:id="6"/>
    <w:bookmarkEnd w:id="7"/>
    <w:bookmarkEnd w:id="5"/>
  </w:p>
  <w:p w14:paraId="45FB0818" w14:textId="77777777" w:rsidR="0088293A" w:rsidRDefault="0088293A" w:rsidP="00DC71DA">
    <w:pPr>
      <w:pStyle w:val="Header"/>
    </w:pPr>
  </w:p>
  <w:p w14:paraId="049F31CB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A62B7"/>
    <w:rsid w:val="000C405E"/>
    <w:rsid w:val="000C6231"/>
    <w:rsid w:val="000F64C3"/>
    <w:rsid w:val="000F7A7B"/>
    <w:rsid w:val="00105EC9"/>
    <w:rsid w:val="00106319"/>
    <w:rsid w:val="00125F31"/>
    <w:rsid w:val="00145BE8"/>
    <w:rsid w:val="00147E84"/>
    <w:rsid w:val="00150C24"/>
    <w:rsid w:val="001820E7"/>
    <w:rsid w:val="00194318"/>
    <w:rsid w:val="001A687D"/>
    <w:rsid w:val="001C7DAF"/>
    <w:rsid w:val="001E14C1"/>
    <w:rsid w:val="001F6139"/>
    <w:rsid w:val="001F77B1"/>
    <w:rsid w:val="00215DB0"/>
    <w:rsid w:val="00222602"/>
    <w:rsid w:val="002235D7"/>
    <w:rsid w:val="00223ED5"/>
    <w:rsid w:val="0024475F"/>
    <w:rsid w:val="00256C13"/>
    <w:rsid w:val="00263B27"/>
    <w:rsid w:val="00271802"/>
    <w:rsid w:val="002B65B3"/>
    <w:rsid w:val="002E3029"/>
    <w:rsid w:val="002F1CB9"/>
    <w:rsid w:val="00311E3A"/>
    <w:rsid w:val="00320984"/>
    <w:rsid w:val="00320EF5"/>
    <w:rsid w:val="00333AA2"/>
    <w:rsid w:val="003438F5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277B6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2B85"/>
    <w:rsid w:val="005F78B2"/>
    <w:rsid w:val="00603353"/>
    <w:rsid w:val="00611F12"/>
    <w:rsid w:val="00617F6B"/>
    <w:rsid w:val="00631948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E5498"/>
    <w:rsid w:val="00804941"/>
    <w:rsid w:val="008121F6"/>
    <w:rsid w:val="008136B2"/>
    <w:rsid w:val="008478CF"/>
    <w:rsid w:val="00870337"/>
    <w:rsid w:val="00871F26"/>
    <w:rsid w:val="0088293A"/>
    <w:rsid w:val="008A2637"/>
    <w:rsid w:val="008D57B5"/>
    <w:rsid w:val="008F092F"/>
    <w:rsid w:val="008F39BC"/>
    <w:rsid w:val="008F3DC4"/>
    <w:rsid w:val="00932A90"/>
    <w:rsid w:val="00955B3F"/>
    <w:rsid w:val="00962954"/>
    <w:rsid w:val="009A6E24"/>
    <w:rsid w:val="009C2320"/>
    <w:rsid w:val="009C3C6B"/>
    <w:rsid w:val="00A003A3"/>
    <w:rsid w:val="00A04588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F0B66"/>
    <w:rsid w:val="00B44B87"/>
    <w:rsid w:val="00B60A84"/>
    <w:rsid w:val="00B6369D"/>
    <w:rsid w:val="00B711BD"/>
    <w:rsid w:val="00BB007A"/>
    <w:rsid w:val="00BB5A3D"/>
    <w:rsid w:val="00BE131F"/>
    <w:rsid w:val="00BE4863"/>
    <w:rsid w:val="00C06A25"/>
    <w:rsid w:val="00C154A1"/>
    <w:rsid w:val="00C20D03"/>
    <w:rsid w:val="00C3178F"/>
    <w:rsid w:val="00C3183A"/>
    <w:rsid w:val="00C45439"/>
    <w:rsid w:val="00C53DF1"/>
    <w:rsid w:val="00C64345"/>
    <w:rsid w:val="00C90C78"/>
    <w:rsid w:val="00C916AE"/>
    <w:rsid w:val="00C95F6B"/>
    <w:rsid w:val="00CB757E"/>
    <w:rsid w:val="00CC12DD"/>
    <w:rsid w:val="00CC2E65"/>
    <w:rsid w:val="00CD584C"/>
    <w:rsid w:val="00CE03BF"/>
    <w:rsid w:val="00CE5D50"/>
    <w:rsid w:val="00CF02B6"/>
    <w:rsid w:val="00D10634"/>
    <w:rsid w:val="00D10BFD"/>
    <w:rsid w:val="00D1419F"/>
    <w:rsid w:val="00D25FAE"/>
    <w:rsid w:val="00D338AE"/>
    <w:rsid w:val="00D34291"/>
    <w:rsid w:val="00D579C0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4D0D"/>
    <w:rsid w:val="00E3655F"/>
    <w:rsid w:val="00E47F15"/>
    <w:rsid w:val="00E50A71"/>
    <w:rsid w:val="00E6404F"/>
    <w:rsid w:val="00E77C78"/>
    <w:rsid w:val="00E87F8F"/>
    <w:rsid w:val="00E92A24"/>
    <w:rsid w:val="00EB76AF"/>
    <w:rsid w:val="00EC183F"/>
    <w:rsid w:val="00EC5E7D"/>
    <w:rsid w:val="00ED4A0B"/>
    <w:rsid w:val="00EE6DE7"/>
    <w:rsid w:val="00EF536F"/>
    <w:rsid w:val="00F074B2"/>
    <w:rsid w:val="00F12B33"/>
    <w:rsid w:val="00F43C17"/>
    <w:rsid w:val="00F440BB"/>
    <w:rsid w:val="00F87FF1"/>
    <w:rsid w:val="00FA28BF"/>
    <w:rsid w:val="00FC7915"/>
    <w:rsid w:val="00FD48F9"/>
    <w:rsid w:val="00FE3550"/>
    <w:rsid w:val="0FC82A81"/>
    <w:rsid w:val="16E9AA1C"/>
    <w:rsid w:val="25784518"/>
    <w:rsid w:val="27AF679A"/>
    <w:rsid w:val="4159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312972"/>
  <w15:docId w15:val="{362C7B85-4BC5-401E-AFC0-135D1A61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E4AC" w:themeColor="accent1" w:themeTint="66"/>
        <w:left w:val="single" w:sz="4" w:space="0" w:color="FBE4AC" w:themeColor="accent1" w:themeTint="66"/>
        <w:bottom w:val="single" w:sz="4" w:space="0" w:color="FBE4AC" w:themeColor="accent1" w:themeTint="66"/>
        <w:right w:val="single" w:sz="4" w:space="0" w:color="FBE4AC" w:themeColor="accent1" w:themeTint="66"/>
        <w:insideH w:val="single" w:sz="4" w:space="0" w:color="FBE4AC" w:themeColor="accent1" w:themeTint="66"/>
        <w:insideV w:val="single" w:sz="4" w:space="0" w:color="FBE4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027BECF3-6E67-4305-9E4D-E2A477982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DF044-A58D-4AF8-A114-EE906AAA749C}"/>
</file>

<file path=customXml/itemProps3.xml><?xml version="1.0" encoding="utf-8"?>
<ds:datastoreItem xmlns:ds="http://schemas.openxmlformats.org/officeDocument/2006/customXml" ds:itemID="{0AA66DC1-9450-47D9-B6A4-B62B3222C57C}"/>
</file>

<file path=customXml/itemProps4.xml><?xml version="1.0" encoding="utf-8"?>
<ds:datastoreItem xmlns:ds="http://schemas.openxmlformats.org/officeDocument/2006/customXml" ds:itemID="{D0556BE2-949A-4FDA-B756-6F293B8EA4D8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</TotalTime>
  <Pages>2</Pages>
  <Words>110</Words>
  <Characters>586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studiedirektiv projektstöd</dc:title>
  <dc:creator>Malena Granbom</dc:creator>
  <cp:lastModifiedBy>Malena Granbom</cp:lastModifiedBy>
  <cp:revision>14</cp:revision>
  <cp:lastPrinted>2016-09-27T07:46:00Z</cp:lastPrinted>
  <dcterms:created xsi:type="dcterms:W3CDTF">2017-02-21T09:46:00Z</dcterms:created>
  <dcterms:modified xsi:type="dcterms:W3CDTF">2018-05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Innehållsansvarig">
    <vt:lpwstr>166;#Malena Granbom</vt:lpwstr>
  </property>
</Properties>
</file>